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A1A" w:rsidRDefault="00BB0A1A" w:rsidP="00110CDB">
      <w:pPr>
        <w:pStyle w:val="Nagwek"/>
        <w:ind w:right="-205"/>
        <w:jc w:val="center"/>
        <w:rPr>
          <w:rFonts w:ascii="Times New Roman" w:hAnsi="Times New Roman" w:cs="Times New Roman"/>
          <w:sz w:val="18"/>
          <w:szCs w:val="18"/>
        </w:rPr>
      </w:pPr>
    </w:p>
    <w:p w:rsidR="00110CDB" w:rsidRPr="00661C1E" w:rsidRDefault="008016DC" w:rsidP="00110CDB">
      <w:pPr>
        <w:pStyle w:val="Nagwek"/>
        <w:ind w:right="-205"/>
        <w:jc w:val="center"/>
        <w:rPr>
          <w:rFonts w:ascii="Times New Roman" w:hAnsi="Times New Roman" w:cs="Times New Roman"/>
          <w:sz w:val="20"/>
          <w:szCs w:val="20"/>
        </w:rPr>
      </w:pPr>
      <w:r w:rsidRPr="00661C1E">
        <w:rPr>
          <w:rFonts w:ascii="Times New Roman" w:hAnsi="Times New Roman" w:cs="Times New Roman"/>
          <w:sz w:val="20"/>
          <w:szCs w:val="20"/>
        </w:rPr>
        <w:t xml:space="preserve">Szkoła Języka i Kultury Polskiej dla </w:t>
      </w:r>
      <w:r w:rsidR="00110CDB" w:rsidRPr="00661C1E">
        <w:rPr>
          <w:rFonts w:ascii="Times New Roman" w:hAnsi="Times New Roman" w:cs="Times New Roman"/>
          <w:sz w:val="20"/>
          <w:szCs w:val="20"/>
        </w:rPr>
        <w:t xml:space="preserve">Cudzoziemców </w:t>
      </w:r>
      <w:r w:rsidRPr="00661C1E">
        <w:rPr>
          <w:rFonts w:ascii="Times New Roman" w:hAnsi="Times New Roman" w:cs="Times New Roman"/>
          <w:sz w:val="20"/>
          <w:szCs w:val="20"/>
        </w:rPr>
        <w:t>Uniwersyte</w:t>
      </w:r>
      <w:r w:rsidR="00110CDB" w:rsidRPr="00661C1E">
        <w:rPr>
          <w:rFonts w:ascii="Times New Roman" w:hAnsi="Times New Roman" w:cs="Times New Roman"/>
          <w:sz w:val="20"/>
          <w:szCs w:val="20"/>
        </w:rPr>
        <w:t>tu</w:t>
      </w:r>
      <w:r w:rsidRPr="00661C1E">
        <w:rPr>
          <w:rFonts w:ascii="Times New Roman" w:hAnsi="Times New Roman" w:cs="Times New Roman"/>
          <w:sz w:val="20"/>
          <w:szCs w:val="20"/>
        </w:rPr>
        <w:t xml:space="preserve"> Szczeciński</w:t>
      </w:r>
      <w:r w:rsidR="00110CDB" w:rsidRPr="00661C1E">
        <w:rPr>
          <w:rFonts w:ascii="Times New Roman" w:hAnsi="Times New Roman" w:cs="Times New Roman"/>
          <w:sz w:val="20"/>
          <w:szCs w:val="20"/>
        </w:rPr>
        <w:t>ego</w:t>
      </w:r>
    </w:p>
    <w:p w:rsidR="00110CDB" w:rsidRPr="00661C1E" w:rsidRDefault="00110CDB" w:rsidP="00110CDB">
      <w:pPr>
        <w:pStyle w:val="Nagwek"/>
        <w:ind w:right="-205"/>
        <w:jc w:val="center"/>
        <w:rPr>
          <w:rFonts w:ascii="Times New Roman" w:hAnsi="Times New Roman" w:cs="Times New Roman"/>
          <w:bCs/>
          <w:iCs/>
          <w:sz w:val="20"/>
          <w:szCs w:val="20"/>
          <w:lang w:val="en-US"/>
        </w:rPr>
      </w:pPr>
      <w:r w:rsidRPr="00661C1E">
        <w:rPr>
          <w:rFonts w:ascii="Times New Roman" w:hAnsi="Times New Roman" w:cs="Times New Roman"/>
          <w:sz w:val="20"/>
          <w:szCs w:val="20"/>
        </w:rPr>
        <w:t>Polish Language and Culture School for Foreigners, University of Szczecin</w:t>
      </w:r>
    </w:p>
    <w:p w:rsidR="00110CDB" w:rsidRPr="00661C1E" w:rsidRDefault="00110CDB" w:rsidP="008016DC">
      <w:pPr>
        <w:pStyle w:val="Nagwek"/>
        <w:jc w:val="center"/>
        <w:rPr>
          <w:rFonts w:ascii="Times New Roman" w:hAnsi="Times New Roman" w:cs="Times New Roman"/>
          <w:color w:val="0F243E" w:themeColor="text2" w:themeShade="80"/>
          <w:sz w:val="20"/>
          <w:szCs w:val="20"/>
        </w:rPr>
      </w:pPr>
    </w:p>
    <w:p w:rsidR="008016DC" w:rsidRPr="00661C1E" w:rsidRDefault="008016DC" w:rsidP="008016DC">
      <w:pPr>
        <w:pStyle w:val="Nagwek"/>
        <w:jc w:val="center"/>
        <w:rPr>
          <w:rFonts w:ascii="Times New Roman" w:hAnsi="Times New Roman" w:cs="Times New Roman"/>
          <w:sz w:val="20"/>
          <w:szCs w:val="20"/>
        </w:rPr>
      </w:pPr>
      <w:r w:rsidRPr="00661C1E">
        <w:rPr>
          <w:rFonts w:ascii="Times New Roman" w:hAnsi="Times New Roman" w:cs="Times New Roman"/>
          <w:sz w:val="20"/>
          <w:szCs w:val="20"/>
        </w:rPr>
        <w:t>al. Piastów 40 B, 70-065 Szczecin</w:t>
      </w:r>
    </w:p>
    <w:p w:rsidR="008016DC" w:rsidRPr="00BD4301" w:rsidRDefault="001E4450" w:rsidP="008016DC">
      <w:pPr>
        <w:pStyle w:val="Nagwek"/>
        <w:ind w:left="709"/>
        <w:jc w:val="center"/>
        <w:rPr>
          <w:rFonts w:ascii="Times New Roman" w:hAnsi="Times New Roman" w:cs="Times New Roman"/>
          <w:sz w:val="18"/>
          <w:szCs w:val="18"/>
        </w:rPr>
      </w:pPr>
      <w:hyperlink r:id="rId7" w:history="1">
        <w:r w:rsidR="008016DC" w:rsidRPr="00661C1E">
          <w:rPr>
            <w:rStyle w:val="Hipercze"/>
            <w:rFonts w:ascii="Times New Roman" w:hAnsi="Times New Roman" w:cs="Times New Roman"/>
            <w:sz w:val="20"/>
            <w:szCs w:val="20"/>
          </w:rPr>
          <w:t>plus@usz.edu.pl</w:t>
        </w:r>
      </w:hyperlink>
    </w:p>
    <w:p w:rsidR="00CE2C7F" w:rsidRPr="00BD4301" w:rsidRDefault="00CE2C7F" w:rsidP="008016DC">
      <w:pPr>
        <w:pStyle w:val="Nagwek"/>
        <w:jc w:val="center"/>
        <w:rPr>
          <w:rFonts w:ascii="Times New Roman" w:hAnsi="Times New Roman" w:cs="Times New Roman"/>
          <w:sz w:val="18"/>
          <w:szCs w:val="18"/>
          <w:lang w:val="en-US"/>
        </w:rPr>
      </w:pPr>
    </w:p>
    <w:p w:rsidR="00CE2C7F" w:rsidRDefault="00B47617" w:rsidP="005536D6">
      <w:pPr>
        <w:widowControl w:val="0"/>
        <w:autoSpaceDE w:val="0"/>
        <w:autoSpaceDN w:val="0"/>
        <w:adjustRightInd w:val="0"/>
        <w:ind w:left="-709" w:right="-1338"/>
        <w:jc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661C1E">
        <w:rPr>
          <w:rFonts w:ascii="Times New Roman" w:hAnsi="Times New Roman" w:cs="Times New Roman"/>
          <w:b/>
          <w:bCs/>
          <w:sz w:val="20"/>
          <w:szCs w:val="20"/>
          <w:lang w:val="en-US"/>
        </w:rPr>
        <w:t>FORMULARZ</w:t>
      </w:r>
      <w:r w:rsidR="00CE2C7F" w:rsidRPr="00661C1E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ZGŁOSZENIA NA KURS JĘZYKA POLSKIEGO</w:t>
      </w:r>
      <w:r w:rsidR="00F6646E" w:rsidRPr="00661C1E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r w:rsidR="00DC3FD2" w:rsidRPr="00661C1E">
        <w:rPr>
          <w:rFonts w:ascii="Times New Roman" w:hAnsi="Times New Roman" w:cs="Times New Roman"/>
          <w:b/>
          <w:bCs/>
          <w:sz w:val="20"/>
          <w:szCs w:val="20"/>
          <w:lang w:val="en-US"/>
        </w:rPr>
        <w:t>JAKO OBCEGO</w:t>
      </w:r>
    </w:p>
    <w:p w:rsidR="003C73AE" w:rsidRDefault="003C73AE" w:rsidP="005536D6">
      <w:pPr>
        <w:widowControl w:val="0"/>
        <w:autoSpaceDE w:val="0"/>
        <w:autoSpaceDN w:val="0"/>
        <w:adjustRightInd w:val="0"/>
        <w:ind w:left="-709" w:right="-1338"/>
        <w:jc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DLA STUDENTÓW PROGRAMÓW ERASMUS</w:t>
      </w:r>
      <w:r w:rsidR="001E4450">
        <w:rPr>
          <w:rFonts w:ascii="Times New Roman" w:hAnsi="Times New Roman" w:cs="Times New Roman"/>
          <w:b/>
          <w:bCs/>
          <w:sz w:val="20"/>
          <w:szCs w:val="20"/>
          <w:lang w:val="en-US"/>
        </w:rPr>
        <w:t>+</w:t>
      </w: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I IMPAKT </w:t>
      </w:r>
    </w:p>
    <w:p w:rsidR="001E4450" w:rsidRPr="00661C1E" w:rsidRDefault="001E4450" w:rsidP="005536D6">
      <w:pPr>
        <w:widowControl w:val="0"/>
        <w:autoSpaceDE w:val="0"/>
        <w:autoSpaceDN w:val="0"/>
        <w:adjustRightInd w:val="0"/>
        <w:ind w:left="-709" w:right="-1338"/>
        <w:jc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:rsidR="003C73AE" w:rsidRDefault="00CE2C7F" w:rsidP="005536D6">
      <w:pPr>
        <w:widowControl w:val="0"/>
        <w:autoSpaceDE w:val="0"/>
        <w:autoSpaceDN w:val="0"/>
        <w:adjustRightInd w:val="0"/>
        <w:ind w:left="-709" w:right="-1338"/>
        <w:jc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661C1E">
        <w:rPr>
          <w:rFonts w:ascii="Times New Roman" w:hAnsi="Times New Roman" w:cs="Times New Roman"/>
          <w:b/>
          <w:bCs/>
          <w:sz w:val="20"/>
          <w:szCs w:val="20"/>
          <w:lang w:val="en-US"/>
        </w:rPr>
        <w:t>(POLISH LANGUAGE COURSE APPLICATION FORM</w:t>
      </w:r>
    </w:p>
    <w:p w:rsidR="00CE2C7F" w:rsidRPr="00661C1E" w:rsidRDefault="001E4450" w:rsidP="005536D6">
      <w:pPr>
        <w:widowControl w:val="0"/>
        <w:autoSpaceDE w:val="0"/>
        <w:autoSpaceDN w:val="0"/>
        <w:adjustRightInd w:val="0"/>
        <w:ind w:left="-709" w:right="-1338"/>
        <w:jc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FOR </w:t>
      </w: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ERASMUS</w:t>
      </w: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+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AND</w:t>
      </w: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IMPAKT</w:t>
      </w: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STUDENTS</w:t>
      </w:r>
      <w:r w:rsidR="00CE2C7F" w:rsidRPr="00661C1E">
        <w:rPr>
          <w:rFonts w:ascii="Times New Roman" w:hAnsi="Times New Roman" w:cs="Times New Roman"/>
          <w:b/>
          <w:bCs/>
          <w:sz w:val="20"/>
          <w:szCs w:val="20"/>
          <w:lang w:val="en-US"/>
        </w:rPr>
        <w:t>)</w:t>
      </w:r>
    </w:p>
    <w:p w:rsidR="00DA38AA" w:rsidRPr="00BD4301" w:rsidRDefault="00DA38AA" w:rsidP="005536D6">
      <w:pPr>
        <w:widowControl w:val="0"/>
        <w:autoSpaceDE w:val="0"/>
        <w:autoSpaceDN w:val="0"/>
        <w:adjustRightInd w:val="0"/>
        <w:ind w:left="-709" w:right="-1338"/>
        <w:jc w:val="center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</w:p>
    <w:p w:rsidR="00CE2C7F" w:rsidRPr="00BD4301" w:rsidRDefault="00CE2C7F" w:rsidP="00CE2C7F">
      <w:pPr>
        <w:widowControl w:val="0"/>
        <w:autoSpaceDE w:val="0"/>
        <w:autoSpaceDN w:val="0"/>
        <w:adjustRightInd w:val="0"/>
        <w:ind w:right="-1338"/>
        <w:jc w:val="center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</w:p>
    <w:p w:rsidR="00CE2C7F" w:rsidRPr="00661C1E" w:rsidRDefault="000A6BA1" w:rsidP="00CE2C7F">
      <w:pPr>
        <w:widowControl w:val="0"/>
        <w:autoSpaceDE w:val="0"/>
        <w:autoSpaceDN w:val="0"/>
        <w:adjustRightInd w:val="0"/>
        <w:ind w:right="-133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61C1E">
        <w:rPr>
          <w:rFonts w:ascii="Times New Roman" w:hAnsi="Times New Roman" w:cs="Times New Roman"/>
          <w:sz w:val="20"/>
          <w:szCs w:val="20"/>
          <w:lang w:val="en-US"/>
        </w:rPr>
        <w:t>Proszę</w:t>
      </w:r>
      <w:r w:rsidR="007A2307" w:rsidRPr="00661C1E">
        <w:rPr>
          <w:rFonts w:ascii="Times New Roman" w:hAnsi="Times New Roman" w:cs="Times New Roman"/>
          <w:sz w:val="20"/>
          <w:szCs w:val="20"/>
          <w:lang w:val="en-US"/>
        </w:rPr>
        <w:t xml:space="preserve"> wypełnić formularz w pustych białych polach i zakreślić właściwą odpowiedź w polach szarych. </w:t>
      </w:r>
    </w:p>
    <w:p w:rsidR="00072720" w:rsidRPr="00661C1E" w:rsidRDefault="00072720" w:rsidP="00CE2C7F">
      <w:pPr>
        <w:widowControl w:val="0"/>
        <w:autoSpaceDE w:val="0"/>
        <w:autoSpaceDN w:val="0"/>
        <w:adjustRightInd w:val="0"/>
        <w:ind w:right="-133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61C1E">
        <w:rPr>
          <w:rFonts w:ascii="Times New Roman" w:hAnsi="Times New Roman" w:cs="Times New Roman"/>
          <w:sz w:val="20"/>
          <w:szCs w:val="20"/>
          <w:lang w:val="en-US"/>
        </w:rPr>
        <w:t>Pleas</w:t>
      </w:r>
      <w:r w:rsidR="005536D6" w:rsidRPr="00661C1E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661C1E">
        <w:rPr>
          <w:rFonts w:ascii="Times New Roman" w:hAnsi="Times New Roman" w:cs="Times New Roman"/>
          <w:sz w:val="20"/>
          <w:szCs w:val="20"/>
          <w:lang w:val="en-US"/>
        </w:rPr>
        <w:t xml:space="preserve"> fill in the form in empty white spaces and mark the right answer in the gray spaces.</w:t>
      </w:r>
    </w:p>
    <w:p w:rsidR="000E10AB" w:rsidRPr="00BD4301" w:rsidRDefault="000E10AB" w:rsidP="00CE2C7F">
      <w:pPr>
        <w:widowControl w:val="0"/>
        <w:autoSpaceDE w:val="0"/>
        <w:autoSpaceDN w:val="0"/>
        <w:adjustRightInd w:val="0"/>
        <w:ind w:right="-1338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tbl>
      <w:tblPr>
        <w:tblStyle w:val="Tabela-Siatka"/>
        <w:tblpPr w:leftFromText="180" w:rightFromText="180" w:vertAnchor="text" w:horzAnchor="page" w:tblpX="1319" w:tblpY="172"/>
        <w:tblW w:w="9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276"/>
        <w:gridCol w:w="3969"/>
        <w:gridCol w:w="40"/>
        <w:gridCol w:w="810"/>
      </w:tblGrid>
      <w:tr w:rsidR="00072720" w:rsidRPr="007A2307" w:rsidTr="00DA38AA">
        <w:tc>
          <w:tcPr>
            <w:tcW w:w="817" w:type="dxa"/>
            <w:vAlign w:val="center"/>
          </w:tcPr>
          <w:p w:rsidR="00072720" w:rsidRPr="00661C1E" w:rsidRDefault="00072720" w:rsidP="00DA38A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76" w:type="dxa"/>
            <w:vAlign w:val="center"/>
          </w:tcPr>
          <w:p w:rsidR="00072720" w:rsidRPr="00661C1E" w:rsidRDefault="00072720" w:rsidP="00DA38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1C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mię (Name)</w:t>
            </w:r>
          </w:p>
        </w:tc>
        <w:tc>
          <w:tcPr>
            <w:tcW w:w="4819" w:type="dxa"/>
            <w:gridSpan w:val="3"/>
            <w:vAlign w:val="center"/>
          </w:tcPr>
          <w:p w:rsidR="00072720" w:rsidRPr="00661C1E" w:rsidRDefault="00072720" w:rsidP="00DA38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E10AB" w:rsidRPr="00661C1E" w:rsidRDefault="000E10AB" w:rsidP="00DA38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72720" w:rsidRPr="007A2307" w:rsidTr="00DA38AA">
        <w:tc>
          <w:tcPr>
            <w:tcW w:w="817" w:type="dxa"/>
            <w:vAlign w:val="center"/>
          </w:tcPr>
          <w:p w:rsidR="00072720" w:rsidRPr="00661C1E" w:rsidRDefault="00072720" w:rsidP="00DA38A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76" w:type="dxa"/>
            <w:vAlign w:val="center"/>
          </w:tcPr>
          <w:p w:rsidR="00072720" w:rsidRPr="00661C1E" w:rsidRDefault="00072720" w:rsidP="00DA38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1C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zwisko (Last name)</w:t>
            </w:r>
          </w:p>
        </w:tc>
        <w:tc>
          <w:tcPr>
            <w:tcW w:w="4819" w:type="dxa"/>
            <w:gridSpan w:val="3"/>
            <w:tcBorders>
              <w:bottom w:val="single" w:sz="12" w:space="0" w:color="auto"/>
            </w:tcBorders>
            <w:vAlign w:val="center"/>
          </w:tcPr>
          <w:p w:rsidR="00072720" w:rsidRPr="00661C1E" w:rsidRDefault="00072720" w:rsidP="00DA38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E10AB" w:rsidRPr="00661C1E" w:rsidRDefault="000E10AB" w:rsidP="00DA38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72720" w:rsidRPr="007A2307" w:rsidTr="00DA38AA">
        <w:trPr>
          <w:trHeight w:val="49"/>
        </w:trPr>
        <w:tc>
          <w:tcPr>
            <w:tcW w:w="817" w:type="dxa"/>
            <w:vMerge w:val="restart"/>
            <w:vAlign w:val="center"/>
          </w:tcPr>
          <w:p w:rsidR="00072720" w:rsidRPr="00661C1E" w:rsidRDefault="00072720" w:rsidP="00DA38A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76" w:type="dxa"/>
            <w:vMerge w:val="restart"/>
            <w:vAlign w:val="center"/>
          </w:tcPr>
          <w:p w:rsidR="00072720" w:rsidRPr="00661C1E" w:rsidRDefault="00072720" w:rsidP="00DA38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1C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łeć (Sex)</w:t>
            </w:r>
          </w:p>
        </w:tc>
        <w:tc>
          <w:tcPr>
            <w:tcW w:w="3969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072720" w:rsidRPr="00661C1E" w:rsidRDefault="00072720" w:rsidP="00DA38A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1C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 (Male)</w:t>
            </w:r>
          </w:p>
        </w:tc>
        <w:tc>
          <w:tcPr>
            <w:tcW w:w="850" w:type="dxa"/>
            <w:gridSpan w:val="2"/>
            <w:tcBorders>
              <w:left w:val="single" w:sz="6" w:space="0" w:color="auto"/>
              <w:bottom w:val="single" w:sz="6" w:space="0" w:color="auto"/>
            </w:tcBorders>
            <w:shd w:val="clear" w:color="auto" w:fill="CCCCCC"/>
            <w:vAlign w:val="center"/>
          </w:tcPr>
          <w:p w:rsidR="00072720" w:rsidRPr="00661C1E" w:rsidRDefault="00072720" w:rsidP="00DA38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lightGray"/>
                <w:lang w:val="en-US"/>
              </w:rPr>
            </w:pPr>
          </w:p>
        </w:tc>
      </w:tr>
      <w:tr w:rsidR="00072720" w:rsidRPr="007A2307" w:rsidTr="00DA38AA">
        <w:trPr>
          <w:trHeight w:val="48"/>
        </w:trPr>
        <w:tc>
          <w:tcPr>
            <w:tcW w:w="817" w:type="dxa"/>
            <w:vMerge/>
            <w:vAlign w:val="center"/>
          </w:tcPr>
          <w:p w:rsidR="00072720" w:rsidRPr="00661C1E" w:rsidRDefault="00072720" w:rsidP="00DA38A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76" w:type="dxa"/>
            <w:vMerge/>
            <w:vAlign w:val="center"/>
          </w:tcPr>
          <w:p w:rsidR="00072720" w:rsidRPr="00661C1E" w:rsidRDefault="00072720" w:rsidP="00DA38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072720" w:rsidRPr="00661C1E" w:rsidRDefault="00072720" w:rsidP="00DA38A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1C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 (Female)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</w:tcBorders>
            <w:shd w:val="clear" w:color="auto" w:fill="CCCCCC"/>
            <w:vAlign w:val="center"/>
          </w:tcPr>
          <w:p w:rsidR="00072720" w:rsidRPr="00661C1E" w:rsidRDefault="00072720" w:rsidP="00DA38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lightGray"/>
                <w:lang w:val="en-US"/>
              </w:rPr>
            </w:pPr>
          </w:p>
        </w:tc>
      </w:tr>
      <w:tr w:rsidR="00072720" w:rsidRPr="007A2307" w:rsidTr="00DA38AA">
        <w:tc>
          <w:tcPr>
            <w:tcW w:w="817" w:type="dxa"/>
            <w:vAlign w:val="center"/>
          </w:tcPr>
          <w:p w:rsidR="00072720" w:rsidRPr="00661C1E" w:rsidRDefault="00072720" w:rsidP="00DA38A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76" w:type="dxa"/>
            <w:vAlign w:val="center"/>
          </w:tcPr>
          <w:p w:rsidR="00072720" w:rsidRPr="00661C1E" w:rsidRDefault="00072720" w:rsidP="00DA38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1C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raj (Country)</w:t>
            </w:r>
          </w:p>
        </w:tc>
        <w:tc>
          <w:tcPr>
            <w:tcW w:w="4819" w:type="dxa"/>
            <w:gridSpan w:val="3"/>
            <w:vAlign w:val="center"/>
          </w:tcPr>
          <w:p w:rsidR="00072720" w:rsidRPr="00661C1E" w:rsidRDefault="00072720" w:rsidP="00DA38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E10AB" w:rsidRPr="00661C1E" w:rsidRDefault="000E10AB" w:rsidP="00DA38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72720" w:rsidRPr="007A2307" w:rsidTr="00DA38AA">
        <w:tc>
          <w:tcPr>
            <w:tcW w:w="817" w:type="dxa"/>
            <w:vAlign w:val="center"/>
          </w:tcPr>
          <w:p w:rsidR="00072720" w:rsidRPr="00661C1E" w:rsidRDefault="00072720" w:rsidP="00DA38A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76" w:type="dxa"/>
            <w:vAlign w:val="center"/>
          </w:tcPr>
          <w:p w:rsidR="00072720" w:rsidRPr="00661C1E" w:rsidRDefault="00072720" w:rsidP="00DA38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1C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umer telefonu (Telephone number)</w:t>
            </w:r>
          </w:p>
        </w:tc>
        <w:tc>
          <w:tcPr>
            <w:tcW w:w="4819" w:type="dxa"/>
            <w:gridSpan w:val="3"/>
            <w:vAlign w:val="center"/>
          </w:tcPr>
          <w:p w:rsidR="00072720" w:rsidRPr="00661C1E" w:rsidRDefault="00072720" w:rsidP="00DA38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E10AB" w:rsidRPr="00661C1E" w:rsidRDefault="000E10AB" w:rsidP="00DA38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72720" w:rsidRPr="007A2307" w:rsidTr="00DA38AA">
        <w:tc>
          <w:tcPr>
            <w:tcW w:w="817" w:type="dxa"/>
            <w:vAlign w:val="center"/>
          </w:tcPr>
          <w:p w:rsidR="00072720" w:rsidRPr="00661C1E" w:rsidRDefault="00072720" w:rsidP="00DA38A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76" w:type="dxa"/>
            <w:vAlign w:val="center"/>
          </w:tcPr>
          <w:p w:rsidR="00072720" w:rsidRPr="00661C1E" w:rsidRDefault="00072720" w:rsidP="00DA38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1C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res e-mail (E-mail address)</w:t>
            </w:r>
          </w:p>
        </w:tc>
        <w:tc>
          <w:tcPr>
            <w:tcW w:w="4819" w:type="dxa"/>
            <w:gridSpan w:val="3"/>
            <w:tcBorders>
              <w:bottom w:val="single" w:sz="12" w:space="0" w:color="auto"/>
            </w:tcBorders>
            <w:vAlign w:val="center"/>
          </w:tcPr>
          <w:p w:rsidR="00072720" w:rsidRPr="00661C1E" w:rsidRDefault="00072720" w:rsidP="00DA38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E10AB" w:rsidRPr="00661C1E" w:rsidRDefault="000E10AB" w:rsidP="00DA38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30000" w:rsidRPr="007A2307" w:rsidTr="00DA38AA">
        <w:tc>
          <w:tcPr>
            <w:tcW w:w="817" w:type="dxa"/>
            <w:vAlign w:val="center"/>
          </w:tcPr>
          <w:p w:rsidR="00C30000" w:rsidRPr="00661C1E" w:rsidRDefault="00C30000" w:rsidP="00DA38A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76" w:type="dxa"/>
            <w:vAlign w:val="center"/>
          </w:tcPr>
          <w:p w:rsidR="00C30000" w:rsidRPr="00661C1E" w:rsidRDefault="00C30000" w:rsidP="00DA38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1C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res do kontaktu (Contact address):</w:t>
            </w:r>
          </w:p>
          <w:p w:rsidR="00C30000" w:rsidRPr="00661C1E" w:rsidRDefault="00C30000" w:rsidP="00DA38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1C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lica (Street)</w:t>
            </w:r>
          </w:p>
          <w:p w:rsidR="00C30000" w:rsidRPr="00661C1E" w:rsidRDefault="00C30000" w:rsidP="00DA38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1C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d (Post-code)</w:t>
            </w:r>
          </w:p>
          <w:p w:rsidR="00C30000" w:rsidRPr="00661C1E" w:rsidRDefault="00C30000" w:rsidP="00DA38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1C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ejscowość (Place-name)</w:t>
            </w:r>
          </w:p>
          <w:p w:rsidR="000E10AB" w:rsidRPr="00661C1E" w:rsidRDefault="000E10AB" w:rsidP="00DA38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1C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raj (Country)</w:t>
            </w:r>
          </w:p>
        </w:tc>
        <w:tc>
          <w:tcPr>
            <w:tcW w:w="4819" w:type="dxa"/>
            <w:gridSpan w:val="3"/>
            <w:tcBorders>
              <w:bottom w:val="single" w:sz="12" w:space="0" w:color="auto"/>
            </w:tcBorders>
            <w:vAlign w:val="center"/>
          </w:tcPr>
          <w:p w:rsidR="00C30000" w:rsidRPr="00661C1E" w:rsidRDefault="00C30000" w:rsidP="00DA38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72720" w:rsidRPr="007A2307" w:rsidTr="00DA38AA">
        <w:trPr>
          <w:trHeight w:val="242"/>
        </w:trPr>
        <w:tc>
          <w:tcPr>
            <w:tcW w:w="817" w:type="dxa"/>
            <w:vMerge w:val="restart"/>
            <w:vAlign w:val="center"/>
          </w:tcPr>
          <w:p w:rsidR="00072720" w:rsidRPr="00661C1E" w:rsidRDefault="00072720" w:rsidP="00DA38A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76" w:type="dxa"/>
            <w:vMerge w:val="restart"/>
            <w:vAlign w:val="center"/>
          </w:tcPr>
          <w:p w:rsidR="00072720" w:rsidRPr="00661C1E" w:rsidRDefault="00072720" w:rsidP="00DA38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1C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zy uczył</w:t>
            </w:r>
            <w:r w:rsidR="00DA38AA" w:rsidRPr="00661C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a</w:t>
            </w:r>
            <w:r w:rsidRPr="00661C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ię Pan/i już języka polskiego? (</w:t>
            </w:r>
            <w:r w:rsidR="000E10AB" w:rsidRPr="00661C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ave </w:t>
            </w:r>
            <w:r w:rsidRPr="00661C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you </w:t>
            </w:r>
            <w:r w:rsidR="000E10AB" w:rsidRPr="00661C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ied</w:t>
            </w:r>
            <w:r w:rsidRPr="00661C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olish before?)</w:t>
            </w:r>
          </w:p>
        </w:tc>
        <w:tc>
          <w:tcPr>
            <w:tcW w:w="3969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072720" w:rsidRPr="00661C1E" w:rsidRDefault="00072720" w:rsidP="00DA38A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1C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k</w:t>
            </w:r>
            <w:r w:rsidR="00157B46" w:rsidRPr="00661C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Yes)</w:t>
            </w:r>
          </w:p>
        </w:tc>
        <w:tc>
          <w:tcPr>
            <w:tcW w:w="850" w:type="dxa"/>
            <w:gridSpan w:val="2"/>
            <w:tcBorders>
              <w:left w:val="single" w:sz="6" w:space="0" w:color="auto"/>
              <w:bottom w:val="single" w:sz="6" w:space="0" w:color="auto"/>
            </w:tcBorders>
            <w:shd w:val="clear" w:color="auto" w:fill="CCCCCC"/>
            <w:vAlign w:val="center"/>
          </w:tcPr>
          <w:p w:rsidR="00072720" w:rsidRPr="00661C1E" w:rsidRDefault="00072720" w:rsidP="00DA38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72720" w:rsidRPr="007A2307" w:rsidTr="00DA38AA">
        <w:trPr>
          <w:trHeight w:val="32"/>
        </w:trPr>
        <w:tc>
          <w:tcPr>
            <w:tcW w:w="817" w:type="dxa"/>
            <w:vMerge/>
            <w:vAlign w:val="center"/>
          </w:tcPr>
          <w:p w:rsidR="00072720" w:rsidRPr="00661C1E" w:rsidRDefault="00072720" w:rsidP="00DA38A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76" w:type="dxa"/>
            <w:vMerge/>
            <w:vAlign w:val="center"/>
          </w:tcPr>
          <w:p w:rsidR="00072720" w:rsidRPr="00661C1E" w:rsidRDefault="00072720" w:rsidP="00DA38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072720" w:rsidRPr="00661C1E" w:rsidRDefault="00072720" w:rsidP="00DA38A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1C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e</w:t>
            </w:r>
            <w:r w:rsidR="00157B46" w:rsidRPr="00661C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No)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</w:tcBorders>
            <w:shd w:val="clear" w:color="auto" w:fill="CCCCCC"/>
            <w:vAlign w:val="center"/>
          </w:tcPr>
          <w:p w:rsidR="00072720" w:rsidRPr="00661C1E" w:rsidRDefault="00072720" w:rsidP="00DA38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72720" w:rsidRPr="007A2307" w:rsidTr="00DA38AA">
        <w:tc>
          <w:tcPr>
            <w:tcW w:w="817" w:type="dxa"/>
            <w:vAlign w:val="center"/>
          </w:tcPr>
          <w:p w:rsidR="00072720" w:rsidRPr="00661C1E" w:rsidRDefault="00072720" w:rsidP="00DA38A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76" w:type="dxa"/>
            <w:vAlign w:val="center"/>
          </w:tcPr>
          <w:p w:rsidR="00072720" w:rsidRPr="00661C1E" w:rsidRDefault="000E10AB" w:rsidP="00DA38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1C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eśli w pyt. 9</w:t>
            </w:r>
            <w:r w:rsidR="000A6BA1" w:rsidRPr="00661C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="00072720" w:rsidRPr="00661C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dpowiedział/a Pan/i “Tak”, to jak długo</w:t>
            </w:r>
            <w:r w:rsidR="000A6BA1" w:rsidRPr="00661C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?</w:t>
            </w:r>
            <w:r w:rsidRPr="00661C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If you answered “Yes” in 9</w:t>
            </w:r>
            <w:r w:rsidR="00072720" w:rsidRPr="00661C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how long </w:t>
            </w:r>
            <w:r w:rsidR="005E19F8" w:rsidRPr="00661C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ve</w:t>
            </w:r>
            <w:r w:rsidR="00072720" w:rsidRPr="00661C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you </w:t>
            </w:r>
            <w:r w:rsidR="005E19F8" w:rsidRPr="00661C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ied</w:t>
            </w:r>
            <w:r w:rsidR="00072720" w:rsidRPr="00661C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?)</w:t>
            </w:r>
          </w:p>
        </w:tc>
        <w:tc>
          <w:tcPr>
            <w:tcW w:w="4819" w:type="dxa"/>
            <w:gridSpan w:val="3"/>
            <w:vAlign w:val="center"/>
          </w:tcPr>
          <w:p w:rsidR="00072720" w:rsidRPr="00661C1E" w:rsidRDefault="00072720" w:rsidP="00DA38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A38AA" w:rsidRPr="007A2307" w:rsidTr="007F15CD">
        <w:trPr>
          <w:trHeight w:val="385"/>
        </w:trPr>
        <w:tc>
          <w:tcPr>
            <w:tcW w:w="817" w:type="dxa"/>
            <w:vMerge w:val="restart"/>
            <w:vAlign w:val="center"/>
          </w:tcPr>
          <w:p w:rsidR="00DA38AA" w:rsidRPr="00661C1E" w:rsidRDefault="00DA38AA" w:rsidP="00DA38A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76" w:type="dxa"/>
            <w:vMerge w:val="restart"/>
            <w:vAlign w:val="center"/>
          </w:tcPr>
          <w:p w:rsidR="00DA38AA" w:rsidRPr="00661C1E" w:rsidRDefault="00DA38AA" w:rsidP="00DA38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1C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Wybieram poziom (I choos the level): </w:t>
            </w:r>
          </w:p>
        </w:tc>
        <w:tc>
          <w:tcPr>
            <w:tcW w:w="400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A38AA" w:rsidRPr="00661C1E" w:rsidRDefault="00DA38AA" w:rsidP="00DA38A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1C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0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A38AA" w:rsidRPr="00661C1E" w:rsidRDefault="00DA38AA" w:rsidP="00DA38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F15CD" w:rsidRPr="007A2307" w:rsidTr="007F15CD">
        <w:trPr>
          <w:trHeight w:val="392"/>
        </w:trPr>
        <w:tc>
          <w:tcPr>
            <w:tcW w:w="817" w:type="dxa"/>
            <w:vMerge/>
            <w:vAlign w:val="center"/>
          </w:tcPr>
          <w:p w:rsidR="007F15CD" w:rsidRPr="00661C1E" w:rsidRDefault="007F15CD" w:rsidP="00DA38A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76" w:type="dxa"/>
            <w:vMerge/>
            <w:vAlign w:val="center"/>
          </w:tcPr>
          <w:p w:rsidR="007F15CD" w:rsidRPr="00661C1E" w:rsidRDefault="007F15CD" w:rsidP="00DA38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0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F15CD" w:rsidRPr="00661C1E" w:rsidRDefault="007F15CD" w:rsidP="00DA38A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1C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1</w:t>
            </w:r>
          </w:p>
          <w:p w:rsidR="007F15CD" w:rsidRPr="00661C1E" w:rsidRDefault="007F15CD" w:rsidP="00794DB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F15CD" w:rsidRPr="00661C1E" w:rsidRDefault="007F15CD" w:rsidP="00DA38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72720" w:rsidRPr="007A2307" w:rsidTr="00DA38AA">
        <w:tc>
          <w:tcPr>
            <w:tcW w:w="817" w:type="dxa"/>
            <w:vAlign w:val="center"/>
          </w:tcPr>
          <w:p w:rsidR="00072720" w:rsidRPr="00661C1E" w:rsidRDefault="00072720" w:rsidP="00DA38A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76" w:type="dxa"/>
            <w:vAlign w:val="center"/>
          </w:tcPr>
          <w:p w:rsidR="000A6BA1" w:rsidRPr="00661C1E" w:rsidRDefault="00072720" w:rsidP="00DA38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1C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Jakie Pan(i) zna inne języki obce? </w:t>
            </w:r>
          </w:p>
          <w:p w:rsidR="00072720" w:rsidRPr="00661C1E" w:rsidRDefault="00072720" w:rsidP="00DA38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1C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Which other foreign languages do you know?)</w:t>
            </w:r>
          </w:p>
        </w:tc>
        <w:tc>
          <w:tcPr>
            <w:tcW w:w="4819" w:type="dxa"/>
            <w:gridSpan w:val="3"/>
            <w:vAlign w:val="center"/>
          </w:tcPr>
          <w:p w:rsidR="00072720" w:rsidRPr="00661C1E" w:rsidRDefault="00072720" w:rsidP="00DA38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10CDB" w:rsidRPr="00661C1E" w:rsidRDefault="00110CDB" w:rsidP="00DA38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10CDB" w:rsidRPr="00661C1E" w:rsidRDefault="00110CDB" w:rsidP="00DA38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CD048C" w:rsidRDefault="00CD048C" w:rsidP="00CE2C7F">
      <w:pPr>
        <w:widowControl w:val="0"/>
        <w:autoSpaceDE w:val="0"/>
        <w:autoSpaceDN w:val="0"/>
        <w:adjustRightInd w:val="0"/>
        <w:ind w:right="-1338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CD048C" w:rsidRDefault="00CD048C" w:rsidP="00CE2C7F">
      <w:pPr>
        <w:widowControl w:val="0"/>
        <w:autoSpaceDE w:val="0"/>
        <w:autoSpaceDN w:val="0"/>
        <w:adjustRightInd w:val="0"/>
        <w:ind w:right="-1338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D06DD4" w:rsidRDefault="00D06DD4" w:rsidP="00CE2C7F">
      <w:pPr>
        <w:widowControl w:val="0"/>
        <w:autoSpaceDE w:val="0"/>
        <w:autoSpaceDN w:val="0"/>
        <w:adjustRightInd w:val="0"/>
        <w:ind w:right="-1338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D06DD4" w:rsidRDefault="00D06DD4" w:rsidP="00CE2C7F">
      <w:pPr>
        <w:widowControl w:val="0"/>
        <w:autoSpaceDE w:val="0"/>
        <w:autoSpaceDN w:val="0"/>
        <w:adjustRightInd w:val="0"/>
        <w:ind w:right="-1338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ab/>
      </w:r>
      <w:r>
        <w:rPr>
          <w:rFonts w:ascii="Times New Roman" w:hAnsi="Times New Roman" w:cs="Times New Roman"/>
          <w:sz w:val="18"/>
          <w:szCs w:val="18"/>
          <w:lang w:val="en-US"/>
        </w:rPr>
        <w:tab/>
      </w:r>
      <w:r>
        <w:rPr>
          <w:rFonts w:ascii="Times New Roman" w:hAnsi="Times New Roman" w:cs="Times New Roman"/>
          <w:sz w:val="18"/>
          <w:szCs w:val="18"/>
          <w:lang w:val="en-US"/>
        </w:rPr>
        <w:tab/>
      </w:r>
      <w:r>
        <w:rPr>
          <w:rFonts w:ascii="Times New Roman" w:hAnsi="Times New Roman" w:cs="Times New Roman"/>
          <w:sz w:val="18"/>
          <w:szCs w:val="18"/>
          <w:lang w:val="en-US"/>
        </w:rPr>
        <w:tab/>
      </w:r>
      <w:r>
        <w:rPr>
          <w:rFonts w:ascii="Times New Roman" w:hAnsi="Times New Roman" w:cs="Times New Roman"/>
          <w:sz w:val="18"/>
          <w:szCs w:val="18"/>
          <w:lang w:val="en-US"/>
        </w:rPr>
        <w:tab/>
      </w:r>
      <w:r>
        <w:rPr>
          <w:rFonts w:ascii="Times New Roman" w:hAnsi="Times New Roman" w:cs="Times New Roman"/>
          <w:sz w:val="18"/>
          <w:szCs w:val="18"/>
          <w:lang w:val="en-US"/>
        </w:rPr>
        <w:tab/>
      </w:r>
      <w:r>
        <w:rPr>
          <w:rFonts w:ascii="Times New Roman" w:hAnsi="Times New Roman" w:cs="Times New Roman"/>
          <w:sz w:val="18"/>
          <w:szCs w:val="18"/>
          <w:lang w:val="en-US"/>
        </w:rPr>
        <w:tab/>
      </w:r>
      <w:r>
        <w:rPr>
          <w:rFonts w:ascii="Times New Roman" w:hAnsi="Times New Roman" w:cs="Times New Roman"/>
          <w:sz w:val="18"/>
          <w:szCs w:val="18"/>
          <w:lang w:val="en-US"/>
        </w:rPr>
        <w:tab/>
      </w:r>
      <w:r>
        <w:rPr>
          <w:rFonts w:ascii="Times New Roman" w:hAnsi="Times New Roman" w:cs="Times New Roman"/>
          <w:sz w:val="18"/>
          <w:szCs w:val="18"/>
          <w:lang w:val="en-US"/>
        </w:rPr>
        <w:tab/>
        <w:t>………………………………..</w:t>
      </w:r>
    </w:p>
    <w:p w:rsidR="00D06DD4" w:rsidRDefault="00D06DD4" w:rsidP="00CE2C7F">
      <w:pPr>
        <w:widowControl w:val="0"/>
        <w:autoSpaceDE w:val="0"/>
        <w:autoSpaceDN w:val="0"/>
        <w:adjustRightInd w:val="0"/>
        <w:ind w:right="-1338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ab/>
      </w:r>
      <w:r>
        <w:rPr>
          <w:rFonts w:ascii="Times New Roman" w:hAnsi="Times New Roman" w:cs="Times New Roman"/>
          <w:sz w:val="18"/>
          <w:szCs w:val="18"/>
          <w:lang w:val="en-US"/>
        </w:rPr>
        <w:tab/>
      </w:r>
      <w:r>
        <w:rPr>
          <w:rFonts w:ascii="Times New Roman" w:hAnsi="Times New Roman" w:cs="Times New Roman"/>
          <w:sz w:val="18"/>
          <w:szCs w:val="18"/>
          <w:lang w:val="en-US"/>
        </w:rPr>
        <w:tab/>
      </w:r>
      <w:r>
        <w:rPr>
          <w:rFonts w:ascii="Times New Roman" w:hAnsi="Times New Roman" w:cs="Times New Roman"/>
          <w:sz w:val="18"/>
          <w:szCs w:val="18"/>
          <w:lang w:val="en-US"/>
        </w:rPr>
        <w:tab/>
      </w:r>
      <w:r>
        <w:rPr>
          <w:rFonts w:ascii="Times New Roman" w:hAnsi="Times New Roman" w:cs="Times New Roman"/>
          <w:sz w:val="18"/>
          <w:szCs w:val="18"/>
          <w:lang w:val="en-US"/>
        </w:rPr>
        <w:tab/>
      </w:r>
      <w:r>
        <w:rPr>
          <w:rFonts w:ascii="Times New Roman" w:hAnsi="Times New Roman" w:cs="Times New Roman"/>
          <w:sz w:val="18"/>
          <w:szCs w:val="18"/>
          <w:lang w:val="en-US"/>
        </w:rPr>
        <w:tab/>
      </w:r>
      <w:r>
        <w:rPr>
          <w:rFonts w:ascii="Times New Roman" w:hAnsi="Times New Roman" w:cs="Times New Roman"/>
          <w:sz w:val="18"/>
          <w:szCs w:val="18"/>
          <w:lang w:val="en-US"/>
        </w:rPr>
        <w:tab/>
      </w:r>
      <w:r>
        <w:rPr>
          <w:rFonts w:ascii="Times New Roman" w:hAnsi="Times New Roman" w:cs="Times New Roman"/>
          <w:sz w:val="18"/>
          <w:szCs w:val="18"/>
          <w:lang w:val="en-US"/>
        </w:rPr>
        <w:tab/>
      </w:r>
      <w:r>
        <w:rPr>
          <w:rFonts w:ascii="Times New Roman" w:hAnsi="Times New Roman" w:cs="Times New Roman"/>
          <w:sz w:val="18"/>
          <w:szCs w:val="18"/>
          <w:lang w:val="en-US"/>
        </w:rPr>
        <w:tab/>
        <w:t xml:space="preserve">data, </w:t>
      </w:r>
      <w:r w:rsidR="00FC557D">
        <w:rPr>
          <w:rFonts w:ascii="Times New Roman" w:hAnsi="Times New Roman" w:cs="Times New Roman"/>
          <w:sz w:val="18"/>
          <w:szCs w:val="18"/>
          <w:lang w:val="en-US"/>
        </w:rPr>
        <w:t xml:space="preserve">czytelny </w:t>
      </w:r>
      <w:r>
        <w:rPr>
          <w:rFonts w:ascii="Times New Roman" w:hAnsi="Times New Roman" w:cs="Times New Roman"/>
          <w:sz w:val="18"/>
          <w:szCs w:val="18"/>
          <w:lang w:val="en-US"/>
        </w:rPr>
        <w:t>podpis</w:t>
      </w:r>
    </w:p>
    <w:p w:rsidR="00BB0A1A" w:rsidRDefault="00BB0A1A" w:rsidP="00CE2C7F">
      <w:pPr>
        <w:widowControl w:val="0"/>
        <w:autoSpaceDE w:val="0"/>
        <w:autoSpaceDN w:val="0"/>
        <w:adjustRightInd w:val="0"/>
        <w:ind w:right="-1338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ab/>
      </w:r>
      <w:r>
        <w:rPr>
          <w:rFonts w:ascii="Times New Roman" w:hAnsi="Times New Roman" w:cs="Times New Roman"/>
          <w:sz w:val="18"/>
          <w:szCs w:val="18"/>
          <w:lang w:val="en-US"/>
        </w:rPr>
        <w:tab/>
      </w:r>
      <w:r>
        <w:rPr>
          <w:rFonts w:ascii="Times New Roman" w:hAnsi="Times New Roman" w:cs="Times New Roman"/>
          <w:sz w:val="18"/>
          <w:szCs w:val="18"/>
          <w:lang w:val="en-US"/>
        </w:rPr>
        <w:tab/>
      </w:r>
      <w:r>
        <w:rPr>
          <w:rFonts w:ascii="Times New Roman" w:hAnsi="Times New Roman" w:cs="Times New Roman"/>
          <w:sz w:val="18"/>
          <w:szCs w:val="18"/>
          <w:lang w:val="en-US"/>
        </w:rPr>
        <w:tab/>
      </w:r>
      <w:r>
        <w:rPr>
          <w:rFonts w:ascii="Times New Roman" w:hAnsi="Times New Roman" w:cs="Times New Roman"/>
          <w:sz w:val="18"/>
          <w:szCs w:val="18"/>
          <w:lang w:val="en-US"/>
        </w:rPr>
        <w:tab/>
      </w:r>
      <w:r>
        <w:rPr>
          <w:rFonts w:ascii="Times New Roman" w:hAnsi="Times New Roman" w:cs="Times New Roman"/>
          <w:sz w:val="18"/>
          <w:szCs w:val="18"/>
          <w:lang w:val="en-US"/>
        </w:rPr>
        <w:tab/>
      </w:r>
      <w:r>
        <w:rPr>
          <w:rFonts w:ascii="Times New Roman" w:hAnsi="Times New Roman" w:cs="Times New Roman"/>
          <w:sz w:val="18"/>
          <w:szCs w:val="18"/>
          <w:lang w:val="en-US"/>
        </w:rPr>
        <w:tab/>
      </w:r>
      <w:r>
        <w:rPr>
          <w:rFonts w:ascii="Times New Roman" w:hAnsi="Times New Roman" w:cs="Times New Roman"/>
          <w:sz w:val="18"/>
          <w:szCs w:val="18"/>
          <w:lang w:val="en-US"/>
        </w:rPr>
        <w:tab/>
      </w:r>
      <w:r>
        <w:rPr>
          <w:rFonts w:ascii="Times New Roman" w:hAnsi="Times New Roman" w:cs="Times New Roman"/>
          <w:sz w:val="18"/>
          <w:szCs w:val="18"/>
          <w:lang w:val="en-US"/>
        </w:rPr>
        <w:tab/>
        <w:t xml:space="preserve">(date, </w:t>
      </w:r>
      <w:r w:rsidR="00FC557D">
        <w:rPr>
          <w:rFonts w:ascii="Times New Roman" w:hAnsi="Times New Roman" w:cs="Times New Roman"/>
          <w:sz w:val="18"/>
          <w:szCs w:val="18"/>
          <w:lang w:val="en-US"/>
        </w:rPr>
        <w:t xml:space="preserve">legible </w:t>
      </w:r>
      <w:r>
        <w:rPr>
          <w:rFonts w:ascii="Times New Roman" w:hAnsi="Times New Roman" w:cs="Times New Roman"/>
          <w:sz w:val="18"/>
          <w:szCs w:val="18"/>
          <w:lang w:val="en-US"/>
        </w:rPr>
        <w:t>signature)</w:t>
      </w:r>
    </w:p>
    <w:p w:rsidR="00041534" w:rsidRDefault="00041534" w:rsidP="00CE2C7F">
      <w:pPr>
        <w:widowControl w:val="0"/>
        <w:autoSpaceDE w:val="0"/>
        <w:autoSpaceDN w:val="0"/>
        <w:adjustRightInd w:val="0"/>
        <w:ind w:right="-1338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041534" w:rsidRDefault="00041534" w:rsidP="00CE2C7F">
      <w:pPr>
        <w:widowControl w:val="0"/>
        <w:autoSpaceDE w:val="0"/>
        <w:autoSpaceDN w:val="0"/>
        <w:adjustRightInd w:val="0"/>
        <w:ind w:right="-1338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7F15CD" w:rsidRDefault="007F15CD" w:rsidP="00CE2C7F">
      <w:pPr>
        <w:widowControl w:val="0"/>
        <w:autoSpaceDE w:val="0"/>
        <w:autoSpaceDN w:val="0"/>
        <w:adjustRightInd w:val="0"/>
        <w:ind w:right="-1338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7F15CD" w:rsidRDefault="007F15CD" w:rsidP="00CE2C7F">
      <w:pPr>
        <w:widowControl w:val="0"/>
        <w:autoSpaceDE w:val="0"/>
        <w:autoSpaceDN w:val="0"/>
        <w:adjustRightInd w:val="0"/>
        <w:ind w:right="-1338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7F15CD" w:rsidRDefault="007F15CD" w:rsidP="00CE2C7F">
      <w:pPr>
        <w:widowControl w:val="0"/>
        <w:autoSpaceDE w:val="0"/>
        <w:autoSpaceDN w:val="0"/>
        <w:adjustRightInd w:val="0"/>
        <w:ind w:right="-1338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7F15CD" w:rsidRDefault="007F15CD" w:rsidP="00CE2C7F">
      <w:pPr>
        <w:widowControl w:val="0"/>
        <w:autoSpaceDE w:val="0"/>
        <w:autoSpaceDN w:val="0"/>
        <w:adjustRightInd w:val="0"/>
        <w:ind w:right="-1338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7F15CD" w:rsidRDefault="007F15CD" w:rsidP="00CE2C7F">
      <w:pPr>
        <w:widowControl w:val="0"/>
        <w:autoSpaceDE w:val="0"/>
        <w:autoSpaceDN w:val="0"/>
        <w:adjustRightInd w:val="0"/>
        <w:ind w:right="-1338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041534" w:rsidRDefault="00041534" w:rsidP="00CE2C7F">
      <w:pPr>
        <w:widowControl w:val="0"/>
        <w:autoSpaceDE w:val="0"/>
        <w:autoSpaceDN w:val="0"/>
        <w:adjustRightInd w:val="0"/>
        <w:ind w:right="-1338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041534" w:rsidRDefault="00041534" w:rsidP="00CE2C7F">
      <w:pPr>
        <w:widowControl w:val="0"/>
        <w:autoSpaceDE w:val="0"/>
        <w:autoSpaceDN w:val="0"/>
        <w:adjustRightInd w:val="0"/>
        <w:ind w:right="-1338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041534" w:rsidRPr="00661C1E" w:rsidRDefault="00041534" w:rsidP="00CE2C7F">
      <w:pPr>
        <w:widowControl w:val="0"/>
        <w:autoSpaceDE w:val="0"/>
        <w:autoSpaceDN w:val="0"/>
        <w:adjustRightInd w:val="0"/>
        <w:ind w:right="-1338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sectPr w:rsidR="00041534" w:rsidRPr="00661C1E" w:rsidSect="00041534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B07CA"/>
    <w:multiLevelType w:val="hybridMultilevel"/>
    <w:tmpl w:val="E9446D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4D0E9E"/>
    <w:multiLevelType w:val="multilevel"/>
    <w:tmpl w:val="E9446D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392ADB"/>
    <w:multiLevelType w:val="hybridMultilevel"/>
    <w:tmpl w:val="E9446D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C63550"/>
    <w:multiLevelType w:val="hybridMultilevel"/>
    <w:tmpl w:val="FE1C1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8263DE"/>
    <w:multiLevelType w:val="hybridMultilevel"/>
    <w:tmpl w:val="E9446D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AE0E43"/>
    <w:multiLevelType w:val="multilevel"/>
    <w:tmpl w:val="88325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6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C7F"/>
    <w:rsid w:val="00041534"/>
    <w:rsid w:val="00072720"/>
    <w:rsid w:val="000A6BA1"/>
    <w:rsid w:val="000E10AB"/>
    <w:rsid w:val="00110CDB"/>
    <w:rsid w:val="00121EF5"/>
    <w:rsid w:val="00157B46"/>
    <w:rsid w:val="001E4450"/>
    <w:rsid w:val="00206C8F"/>
    <w:rsid w:val="002B7017"/>
    <w:rsid w:val="003C73AE"/>
    <w:rsid w:val="00460B55"/>
    <w:rsid w:val="00482E76"/>
    <w:rsid w:val="004D42DE"/>
    <w:rsid w:val="005536D6"/>
    <w:rsid w:val="005B31CD"/>
    <w:rsid w:val="005E19F8"/>
    <w:rsid w:val="00661C1E"/>
    <w:rsid w:val="006965A7"/>
    <w:rsid w:val="006D6067"/>
    <w:rsid w:val="00712611"/>
    <w:rsid w:val="007A2307"/>
    <w:rsid w:val="007C201D"/>
    <w:rsid w:val="007F15CD"/>
    <w:rsid w:val="008016DC"/>
    <w:rsid w:val="00885DB8"/>
    <w:rsid w:val="008F67F0"/>
    <w:rsid w:val="00967E39"/>
    <w:rsid w:val="00995904"/>
    <w:rsid w:val="009C22F1"/>
    <w:rsid w:val="00A007C9"/>
    <w:rsid w:val="00B47617"/>
    <w:rsid w:val="00BB0A1A"/>
    <w:rsid w:val="00BD4301"/>
    <w:rsid w:val="00BD5A1F"/>
    <w:rsid w:val="00BF4C65"/>
    <w:rsid w:val="00C30000"/>
    <w:rsid w:val="00C4157D"/>
    <w:rsid w:val="00C42524"/>
    <w:rsid w:val="00CD048C"/>
    <w:rsid w:val="00CE2C7F"/>
    <w:rsid w:val="00D06DD4"/>
    <w:rsid w:val="00D4327F"/>
    <w:rsid w:val="00DA38AA"/>
    <w:rsid w:val="00DB053E"/>
    <w:rsid w:val="00DC3FD2"/>
    <w:rsid w:val="00F6646E"/>
    <w:rsid w:val="00F74AE9"/>
    <w:rsid w:val="00FB30E8"/>
    <w:rsid w:val="00FC557D"/>
    <w:rsid w:val="00FC61D5"/>
    <w:rsid w:val="00FF2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30E8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E2C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85DB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7272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72720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2720"/>
    <w:rPr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2720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2720"/>
    <w:rPr>
      <w:rFonts w:ascii="Lucida Grande" w:hAnsi="Lucida Grande" w:cs="Lucida Grande"/>
      <w:sz w:val="18"/>
      <w:szCs w:val="18"/>
      <w:lang w:val="pl-PL"/>
    </w:rPr>
  </w:style>
  <w:style w:type="paragraph" w:styleId="Bezodstpw">
    <w:name w:val="No Spacing"/>
    <w:uiPriority w:val="1"/>
    <w:qFormat/>
    <w:rsid w:val="00041534"/>
    <w:pPr>
      <w:suppressAutoHyphens/>
    </w:pPr>
    <w:rPr>
      <w:rFonts w:ascii="Times New Roman" w:eastAsia="Times New Roman" w:hAnsi="Times New Roman" w:cs="Times New Roman"/>
      <w:lang w:val="pl-PL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30E8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E2C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85DB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7272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72720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2720"/>
    <w:rPr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2720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2720"/>
    <w:rPr>
      <w:rFonts w:ascii="Lucida Grande" w:hAnsi="Lucida Grande" w:cs="Lucida Grande"/>
      <w:sz w:val="18"/>
      <w:szCs w:val="18"/>
      <w:lang w:val="pl-PL"/>
    </w:rPr>
  </w:style>
  <w:style w:type="paragraph" w:styleId="Bezodstpw">
    <w:name w:val="No Spacing"/>
    <w:uiPriority w:val="1"/>
    <w:qFormat/>
    <w:rsid w:val="00041534"/>
    <w:pPr>
      <w:suppressAutoHyphens/>
    </w:pPr>
    <w:rPr>
      <w:rFonts w:ascii="Times New Roman" w:eastAsia="Times New Roman" w:hAnsi="Times New Roman" w:cs="Times New Roman"/>
      <w:lang w:val="pl-P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lus@usz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90050F-4D20-47B3-9444-EACD9A740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9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 W</dc:creator>
  <cp:lastModifiedBy>Agnieszka</cp:lastModifiedBy>
  <cp:revision>11</cp:revision>
  <cp:lastPrinted>2013-09-25T15:00:00Z</cp:lastPrinted>
  <dcterms:created xsi:type="dcterms:W3CDTF">2020-03-08T17:40:00Z</dcterms:created>
  <dcterms:modified xsi:type="dcterms:W3CDTF">2020-09-28T06:57:00Z</dcterms:modified>
</cp:coreProperties>
</file>